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E74D" w14:textId="77777777" w:rsidR="0044750E" w:rsidRPr="001833EF" w:rsidRDefault="00AD6902" w:rsidP="0044750E">
      <w:pPr>
        <w:widowControl/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07FC7" wp14:editId="0B42F14E">
                <wp:simplePos x="0" y="0"/>
                <wp:positionH relativeFrom="margin">
                  <wp:posOffset>-13326</wp:posOffset>
                </wp:positionH>
                <wp:positionV relativeFrom="page">
                  <wp:posOffset>1214651</wp:posOffset>
                </wp:positionV>
                <wp:extent cx="2019869" cy="538480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869" cy="538480"/>
                          <a:chOff x="0" y="0"/>
                          <a:chExt cx="2019911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67189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52E7B" w14:textId="77777777" w:rsidR="009C65C5" w:rsidRPr="00E45CA2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</w:t>
                              </w:r>
                              <w:r w:rsidR="00AD6902"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史動畫</w:t>
                              </w:r>
                              <w:r w:rsidRPr="00E45CA2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" o:spid="_x0000_s1026" style="position:absolute;margin-left:-1.05pt;margin-top:95.65pt;width:159.05pt;height:42.4pt;z-index:251663360;mso-position-horizontal-relative:margin;mso-position-vertical-relative:page;mso-width-relative:margin" coordsize="20199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jt+E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">
                <v:rect id="矩形 6" o:spid="_x0000_s1027" style="position:absolute;left:3480;width:1671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:rsidR="009C65C5" w:rsidRPr="00E45CA2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</w:t>
                        </w:r>
                        <w:r w:rsidR="00AD6902"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史動畫</w:t>
                        </w:r>
                        <w:r w:rsidRPr="00E45CA2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">
                  <v:imagedata r:id="rId8" o:title=""/>
                </v:shape>
                <w10:wrap anchorx="margin" anchory="page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635A34CF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16A8E01D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67AA7620" w14:textId="77777777" w:rsidR="00AD6902" w:rsidRDefault="00AD6902" w:rsidP="00AD6902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>
        <w:rPr>
          <w:rFonts w:ascii="Times New Roman" w:eastAsia="新細明體" w:hAnsi="Times New Roman" w:cs="Times New Roman" w:hint="eastAsia"/>
          <w:b/>
          <w:bCs/>
        </w:rPr>
        <w:t>三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Pr="004615EF">
        <w:rPr>
          <w:rFonts w:hint="eastAsia"/>
          <w:b/>
          <w:bCs/>
        </w:rPr>
        <w:t>長期的分裂與南北方的發展</w:t>
      </w:r>
    </w:p>
    <w:p w14:paraId="11828F4E" w14:textId="77777777" w:rsidR="00AD6902" w:rsidRPr="00AD6902" w:rsidRDefault="00AD6902" w:rsidP="00AD6902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FE20E" wp14:editId="21FFE6B7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4230A" w14:textId="77777777" w:rsidR="00AD6902" w:rsidRPr="00BB0122" w:rsidRDefault="00AD6902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赤壁之戰</w:t>
                            </w:r>
                          </w:p>
                          <w:p w14:paraId="2FC11A37" w14:textId="77777777" w:rsidR="00AD6902" w:rsidRPr="00C2042A" w:rsidRDefault="00AD6902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B8EE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:rsidR="00AD6902" w:rsidRPr="00BB0122" w:rsidRDefault="00AD6902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赤壁之戰</w:t>
                      </w:r>
                    </w:p>
                    <w:p w:rsidR="00AD6902" w:rsidRPr="00C2042A" w:rsidRDefault="00AD6902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EEC">
        <w:rPr>
          <w:rFonts w:ascii="Times New Roman" w:eastAsia="新細明體" w:hAnsi="Times New Roman" w:cs="Times New Roman"/>
          <w:b/>
          <w:bCs/>
        </w:rPr>
        <w:t>第</w:t>
      </w:r>
      <w:r>
        <w:rPr>
          <w:rFonts w:ascii="Times New Roman" w:eastAsia="新細明體" w:hAnsi="Times New Roman" w:cs="Times New Roman" w:hint="eastAsia"/>
          <w:b/>
          <w:bCs/>
        </w:rPr>
        <w:t>1</w:t>
      </w:r>
      <w:r w:rsidRPr="00BE5EEC">
        <w:rPr>
          <w:rFonts w:ascii="Times New Roman" w:eastAsia="新細明體" w:hAnsi="Times New Roman" w:cs="Times New Roman"/>
          <w:b/>
          <w:bCs/>
        </w:rPr>
        <w:t>節</w:t>
      </w:r>
      <w:r w:rsidRPr="00BE5EEC">
        <w:rPr>
          <w:rFonts w:ascii="Times New Roman" w:eastAsia="新細明體" w:hAnsi="Times New Roman" w:cs="Times New Roman"/>
          <w:b/>
          <w:bCs/>
        </w:rPr>
        <w:tab/>
      </w:r>
      <w:r w:rsidRPr="00AD6902">
        <w:rPr>
          <w:rFonts w:eastAsia="新細明體" w:hint="eastAsia"/>
          <w:b/>
          <w:bCs/>
        </w:rPr>
        <w:t>魏晉南北朝的分裂與政權的更替</w:t>
      </w:r>
    </w:p>
    <w:p w14:paraId="58C06978" w14:textId="77777777" w:rsidR="00AD6902" w:rsidRDefault="00AD6902" w:rsidP="00AD6902">
      <w:pPr>
        <w:widowControl/>
      </w:pPr>
    </w:p>
    <w:p w14:paraId="689AFB08" w14:textId="77777777" w:rsidR="00AD6902" w:rsidRDefault="00AD6902" w:rsidP="00AD6902">
      <w:pPr>
        <w:rPr>
          <w:rFonts w:ascii="Times New Roman" w:hAnsi="Times New Roman" w:cs="Times New Roman"/>
        </w:rPr>
      </w:pPr>
      <w:bookmarkStart w:id="0" w:name="_Hlk30068283"/>
    </w:p>
    <w:bookmarkEnd w:id="0"/>
    <w:p w14:paraId="1C9D44F7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586B7026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0696BA66" w14:textId="77777777" w:rsidTr="0092172B">
        <w:tc>
          <w:tcPr>
            <w:tcW w:w="541" w:type="dxa"/>
          </w:tcPr>
          <w:p w14:paraId="2CBA5964" w14:textId="77777777" w:rsidR="00C96750" w:rsidRDefault="00772C46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3" w:type="dxa"/>
          </w:tcPr>
          <w:p w14:paraId="04042746" w14:textId="77777777" w:rsidR="00C96750" w:rsidRDefault="00772C46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曹操統一北方，準備消滅哪兩股勢力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E636905" w14:textId="77777777" w:rsidR="00172C9C" w:rsidRDefault="00172C9C" w:rsidP="00172C9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孫權</w:t>
            </w:r>
          </w:p>
          <w:p w14:paraId="36C0AE52" w14:textId="77777777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周瑜</w:t>
            </w:r>
          </w:p>
          <w:p w14:paraId="18EC60E6" w14:textId="77777777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諸葛亮</w:t>
            </w:r>
          </w:p>
          <w:p w14:paraId="3F4E1A9E" w14:textId="77777777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劉備</w:t>
            </w:r>
          </w:p>
          <w:p w14:paraId="325FE8AE" w14:textId="77777777" w:rsidR="004033F9" w:rsidRPr="0034012B" w:rsidRDefault="004033F9" w:rsidP="004033F9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46E276A" w14:textId="77777777" w:rsidR="004033F9" w:rsidRDefault="004033F9" w:rsidP="004033F9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30EADCEF" w14:textId="77777777" w:rsidR="005E12EC" w:rsidRPr="005E12EC" w:rsidRDefault="005E12EC" w:rsidP="005E12E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3D2A84FB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</w:p>
          <w:p w14:paraId="233C67F4" w14:textId="77777777"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14:paraId="5F6CBC27" w14:textId="77777777"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14:paraId="697B0D11" w14:textId="77777777" w:rsidR="004033F9" w:rsidRDefault="004033F9" w:rsidP="00D451B7">
            <w:pPr>
              <w:rPr>
                <w:rFonts w:ascii="Times New Roman" w:hAnsi="Times New Roman" w:cs="Times New Roman"/>
              </w:rPr>
            </w:pPr>
          </w:p>
          <w:p w14:paraId="30B12A68" w14:textId="77777777" w:rsidR="004033F9" w:rsidRDefault="004033F9" w:rsidP="00D451B7">
            <w:pPr>
              <w:rPr>
                <w:rFonts w:ascii="Times New Roman" w:hAnsi="Times New Roman" w:cs="Times New Roman"/>
              </w:rPr>
            </w:pPr>
          </w:p>
          <w:p w14:paraId="17B49A78" w14:textId="77777777" w:rsidR="005E12EC" w:rsidRPr="0034012B" w:rsidRDefault="005E12E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142B3B9" wp14:editId="26F5B7B8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0EA8E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80E5A" w14:paraId="3B271736" w14:textId="77777777" w:rsidTr="0092172B">
        <w:trPr>
          <w:trHeight w:val="1408"/>
        </w:trPr>
        <w:tc>
          <w:tcPr>
            <w:tcW w:w="541" w:type="dxa"/>
          </w:tcPr>
          <w:p w14:paraId="5F79957F" w14:textId="77777777" w:rsidR="00480E5A" w:rsidRDefault="004033F9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480E5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56691D0D" w14:textId="77777777" w:rsidR="00305FE9" w:rsidRDefault="004033F9" w:rsidP="00305FE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諸</w:t>
            </w:r>
            <w:r w:rsidR="00581096">
              <w:rPr>
                <w:rFonts w:ascii="Times New Roman" w:hAnsi="Times New Roman" w:cs="Times New Roman" w:hint="eastAsia"/>
                <w:lang w:eastAsia="zh-HK"/>
              </w:rPr>
              <w:t>葛亮的身分是甚麼</w:t>
            </w:r>
            <w:r w:rsidR="00305FE9">
              <w:rPr>
                <w:rFonts w:ascii="Times New Roman" w:hAnsi="Times New Roman" w:cs="Times New Roman" w:hint="eastAsia"/>
                <w:lang w:eastAsia="zh-HK"/>
              </w:rPr>
              <w:t>？</w:t>
            </w:r>
            <w:r w:rsidR="00581096">
              <w:rPr>
                <w:rFonts w:ascii="Times New Roman" w:hAnsi="Times New Roman" w:cs="Times New Roman" w:hint="eastAsia"/>
                <w:lang w:eastAsia="zh-HK"/>
              </w:rPr>
              <w:t>他前往柴桑面見孫權的目的是甚麼？</w:t>
            </w:r>
          </w:p>
          <w:p w14:paraId="198C557D" w14:textId="77777777" w:rsidR="0092172B" w:rsidRDefault="00581096" w:rsidP="00581096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諸葛亮是</w:t>
            </w:r>
            <w:r w:rsidR="0092172B">
              <w:rPr>
                <w:rFonts w:ascii="Times New Roman" w:hAnsi="Times New Roman" w:cs="Times New Roman" w:hint="eastAsia"/>
                <w:lang w:eastAsia="zh-HK"/>
              </w:rPr>
              <w:t>劉備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480E5A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3F697B">
              <w:rPr>
                <w:rFonts w:ascii="Times New Roman" w:hAnsi="Times New Roman" w:cs="Times New Roman" w:hint="eastAsia"/>
                <w:lang w:eastAsia="zh-HK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他面見孫權的目的是游說</w:t>
            </w:r>
            <w:r w:rsidR="0092172B" w:rsidRPr="0092172B">
              <w:rPr>
                <w:rFonts w:ascii="Times New Roman" w:hAnsi="Times New Roman" w:cs="Times New Roman" w:hint="eastAsia"/>
                <w:lang w:eastAsia="zh-HK"/>
              </w:rPr>
              <w:t>孫權聯合</w:t>
            </w:r>
          </w:p>
          <w:p w14:paraId="37B8671D" w14:textId="77777777" w:rsidR="009A2A3C" w:rsidRDefault="0092172B" w:rsidP="00581096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92172B">
              <w:rPr>
                <w:rFonts w:ascii="Times New Roman" w:hAnsi="Times New Roman" w:cs="Times New Roman" w:hint="eastAsia"/>
                <w:lang w:eastAsia="zh-HK"/>
              </w:rPr>
              <w:t>共同對抗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581096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3858A10C" w14:textId="77777777" w:rsidR="00172C9C" w:rsidRPr="005542B6" w:rsidRDefault="00172C9C" w:rsidP="00172C9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1296D" w14:paraId="6E4294FE" w14:textId="77777777" w:rsidTr="0092172B">
        <w:trPr>
          <w:trHeight w:val="1408"/>
        </w:trPr>
        <w:tc>
          <w:tcPr>
            <w:tcW w:w="541" w:type="dxa"/>
          </w:tcPr>
          <w:p w14:paraId="65B241E4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3" w:type="dxa"/>
          </w:tcPr>
          <w:p w14:paraId="0296A86A" w14:textId="77777777" w:rsidR="00F1296D" w:rsidRDefault="00F1296D" w:rsidP="00305FE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諸葛亮認為曹軍有甚麼弱點？</w:t>
            </w:r>
          </w:p>
          <w:p w14:paraId="68C7A327" w14:textId="77777777" w:rsidR="00F1296D" w:rsidRDefault="00F1296D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兵力不足</w:t>
            </w:r>
          </w:p>
          <w:p w14:paraId="4DCAF54C" w14:textId="77777777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不熟南方地形</w:t>
            </w:r>
          </w:p>
          <w:p w14:paraId="7E314530" w14:textId="77777777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不善水戰</w:t>
            </w:r>
          </w:p>
          <w:p w14:paraId="433847CF" w14:textId="77777777" w:rsidR="00F1296D" w:rsidRDefault="00F1296D" w:rsidP="00F12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糧草不足</w:t>
            </w:r>
          </w:p>
          <w:p w14:paraId="6127B653" w14:textId="77777777" w:rsidR="00F1296D" w:rsidRDefault="00F1296D" w:rsidP="0017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B8A7E18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B1446CC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3ECBF0C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C6A1F60" w14:textId="77777777" w:rsidR="00F1296D" w:rsidRDefault="00F1296D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B95DCE5" wp14:editId="7F4808DE">
                      <wp:extent cx="288290" cy="288290"/>
                      <wp:effectExtent l="0" t="0" r="16510" b="16510"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FFFD20" id="矩形 7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lF8r4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92172B" w14:paraId="29F7409D" w14:textId="77777777" w:rsidTr="0092172B">
        <w:trPr>
          <w:trHeight w:val="1408"/>
        </w:trPr>
        <w:tc>
          <w:tcPr>
            <w:tcW w:w="541" w:type="dxa"/>
          </w:tcPr>
          <w:p w14:paraId="0B5ABC6D" w14:textId="77777777" w:rsidR="0092172B" w:rsidRDefault="0092172B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3" w:type="dxa"/>
          </w:tcPr>
          <w:p w14:paraId="32FB67A8" w14:textId="6BF34245" w:rsidR="0092172B" w:rsidRDefault="0092172B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曹軍在赤壁之戰中大敗？</w:t>
            </w:r>
          </w:p>
          <w:p w14:paraId="71C46B80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曹軍兵力不足</w:t>
            </w:r>
          </w:p>
          <w:p w14:paraId="175CF4AE" w14:textId="77777777" w:rsidR="0092172B" w:rsidRDefault="0092172B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曹軍不善水戰</w:t>
            </w:r>
          </w:p>
          <w:p w14:paraId="64236F55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曹軍不敵孫</w:t>
            </w:r>
            <w:r w:rsidR="00147BF6">
              <w:rPr>
                <w:rFonts w:ascii="Times New Roman" w:hAnsi="Times New Roman" w:cs="Times New Roman" w:hint="eastAsia"/>
              </w:rPr>
              <w:t>劉</w:t>
            </w:r>
            <w:r>
              <w:rPr>
                <w:rFonts w:ascii="Times New Roman" w:hAnsi="Times New Roman" w:cs="Times New Roman" w:hint="eastAsia"/>
              </w:rPr>
              <w:t>聯軍的火攻之計</w:t>
            </w:r>
          </w:p>
          <w:p w14:paraId="3E72EB97" w14:textId="77777777" w:rsidR="0092172B" w:rsidRDefault="0092172B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孫</w:t>
            </w:r>
            <w:r w:rsidR="00147BF6">
              <w:rPr>
                <w:rFonts w:ascii="Times New Roman" w:hAnsi="Times New Roman" w:cs="Times New Roman" w:hint="eastAsia"/>
              </w:rPr>
              <w:t>劉</w:t>
            </w:r>
            <w:r>
              <w:rPr>
                <w:rFonts w:ascii="Times New Roman" w:hAnsi="Times New Roman" w:cs="Times New Roman" w:hint="eastAsia"/>
              </w:rPr>
              <w:t>聯軍使計令曹軍紛紛病倒</w:t>
            </w:r>
          </w:p>
          <w:p w14:paraId="59C4E648" w14:textId="77777777" w:rsidR="0092172B" w:rsidRPr="0034012B" w:rsidRDefault="0092172B" w:rsidP="0092172B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71C33D9B" w14:textId="77777777" w:rsidR="0092172B" w:rsidRDefault="0092172B" w:rsidP="0092172B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6A1F6143" w14:textId="77777777" w:rsidR="0092172B" w:rsidRDefault="0092172B" w:rsidP="00921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0E32E37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670DCE2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2D688F8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B5154C8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A2E4976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7CC4EE4F" w14:textId="77777777" w:rsidR="0092172B" w:rsidRDefault="0092172B" w:rsidP="0092172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9891806" wp14:editId="6B6B5CE4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769EF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0D76A0E1" w14:textId="77777777" w:rsidR="00E30B39" w:rsidRPr="00F1296D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1B06830D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63DE3CBF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5FCD5FF9" w14:textId="77777777" w:rsidR="007614C4" w:rsidRPr="007614C4" w:rsidRDefault="00811445" w:rsidP="00811445">
      <w:pPr>
        <w:rPr>
          <w:rFonts w:hAnsi="新細明體"/>
          <w:noProof/>
          <w:color w:val="FF0000"/>
          <w:kern w:val="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D24953">
        <w:rPr>
          <w:rFonts w:ascii="Times New Roman" w:eastAsia="新細明體" w:hAnsi="Times New Roman" w:cs="Times New Roman" w:hint="eastAsia"/>
          <w:color w:val="FF0000"/>
        </w:rPr>
        <w:t>B</w:t>
      </w:r>
    </w:p>
    <w:p w14:paraId="64E7C592" w14:textId="77777777" w:rsidR="00811445" w:rsidRDefault="007614C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D24953">
        <w:rPr>
          <w:rFonts w:ascii="Times New Roman" w:eastAsia="新細明體" w:hAnsi="Times New Roman" w:cs="Times New Roman" w:hint="eastAsia"/>
          <w:color w:val="FF0000"/>
        </w:rPr>
        <w:t>謀士；劉備</w:t>
      </w:r>
      <w:r w:rsidR="0092172B">
        <w:rPr>
          <w:rFonts w:ascii="Times New Roman" w:eastAsia="新細明體" w:hAnsi="Times New Roman" w:cs="Times New Roman" w:hint="eastAsia"/>
          <w:color w:val="FF0000"/>
        </w:rPr>
        <w:t>；</w:t>
      </w:r>
      <w:r w:rsidR="00D24953">
        <w:rPr>
          <w:rFonts w:ascii="Times New Roman" w:eastAsia="新細明體" w:hAnsi="Times New Roman" w:cs="Times New Roman" w:hint="eastAsia"/>
          <w:color w:val="FF0000"/>
        </w:rPr>
        <w:t>曹操</w:t>
      </w:r>
    </w:p>
    <w:p w14:paraId="2A936462" w14:textId="77777777" w:rsidR="00F0387D" w:rsidRDefault="00F0387D" w:rsidP="00D24953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4564DA" w:rsidRPr="004564DA">
        <w:rPr>
          <w:rFonts w:ascii="Times New Roman" w:hAnsi="Times New Roman" w:cs="Times New Roman" w:hint="eastAsia"/>
          <w:color w:val="FF0000"/>
        </w:rPr>
        <w:t>C</w:t>
      </w:r>
    </w:p>
    <w:p w14:paraId="737EBE1E" w14:textId="77777777" w:rsidR="00D24953" w:rsidRPr="0092172B" w:rsidRDefault="00811445" w:rsidP="0092172B">
      <w:pPr>
        <w:ind w:left="476" w:hanging="476"/>
        <w:rPr>
          <w:rFonts w:ascii="Times New Roman" w:eastAsia="新細明體" w:hAnsi="Times New Roman" w:cs="Times New Roman"/>
          <w:color w:val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92172B">
        <w:rPr>
          <w:rFonts w:ascii="Times New Roman" w:eastAsia="新細明體" w:hAnsi="Times New Roman" w:cs="Times New Roman" w:hint="eastAsia"/>
          <w:color w:val="FF0000"/>
        </w:rPr>
        <w:t>C</w:t>
      </w:r>
    </w:p>
    <w:sectPr w:rsidR="00D24953" w:rsidRPr="0092172B" w:rsidSect="00C96750">
      <w:footerReference w:type="default" r:id="rId9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2181" w14:textId="77777777" w:rsidR="00C96750" w:rsidRDefault="00C96750" w:rsidP="00C96750">
      <w:r>
        <w:separator/>
      </w:r>
    </w:p>
  </w:endnote>
  <w:endnote w:type="continuationSeparator" w:id="0">
    <w:p w14:paraId="7F200AA6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0502C319" w14:textId="77777777" w:rsidR="000D2B0C" w:rsidRPr="008567BC" w:rsidRDefault="000D2B0C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52760C">
          <w:rPr>
            <w:w w:val="110"/>
            <w:sz w:val="18"/>
          </w:rPr>
          <w:t>©</w:t>
        </w:r>
        <w:r w:rsidR="0052760C">
          <w:rPr>
            <w:rFonts w:hint="eastAsia"/>
            <w:w w:val="110"/>
            <w:sz w:val="18"/>
          </w:rPr>
          <w:t>導師出版社有限公司</w:t>
        </w:r>
        <w:r w:rsidR="0052760C" w:rsidRPr="00963BE6">
          <w:rPr>
            <w:rFonts w:ascii="Times New Roman" w:hAnsi="Times New Roman" w:cs="Times New Roman"/>
            <w:w w:val="110"/>
            <w:sz w:val="18"/>
          </w:rPr>
          <w:t>2020</w:t>
        </w:r>
      </w:p>
      <w:p w14:paraId="56034789" w14:textId="77777777" w:rsidR="00C96750" w:rsidRDefault="003251E6" w:rsidP="000D2B0C">
        <w:pPr>
          <w:pStyle w:val="a6"/>
        </w:pPr>
      </w:p>
    </w:sdtContent>
  </w:sdt>
  <w:p w14:paraId="56DC281D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984F" w14:textId="77777777" w:rsidR="00C96750" w:rsidRDefault="00C96750" w:rsidP="00C96750">
      <w:r>
        <w:separator/>
      </w:r>
    </w:p>
  </w:footnote>
  <w:footnote w:type="continuationSeparator" w:id="0">
    <w:p w14:paraId="6340124B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405C1"/>
    <w:rsid w:val="00147BF6"/>
    <w:rsid w:val="001664D7"/>
    <w:rsid w:val="00172C9C"/>
    <w:rsid w:val="00177A7B"/>
    <w:rsid w:val="00181C2D"/>
    <w:rsid w:val="001F126F"/>
    <w:rsid w:val="002A65C5"/>
    <w:rsid w:val="002E575D"/>
    <w:rsid w:val="00305FE9"/>
    <w:rsid w:val="003251E6"/>
    <w:rsid w:val="00373527"/>
    <w:rsid w:val="003E39AE"/>
    <w:rsid w:val="003F697B"/>
    <w:rsid w:val="004033F9"/>
    <w:rsid w:val="0043007C"/>
    <w:rsid w:val="0044750E"/>
    <w:rsid w:val="004564DA"/>
    <w:rsid w:val="00480E5A"/>
    <w:rsid w:val="004D1057"/>
    <w:rsid w:val="004F37A5"/>
    <w:rsid w:val="0052760C"/>
    <w:rsid w:val="00546E82"/>
    <w:rsid w:val="005542B6"/>
    <w:rsid w:val="00565D5B"/>
    <w:rsid w:val="00581096"/>
    <w:rsid w:val="005B1238"/>
    <w:rsid w:val="005E0F3A"/>
    <w:rsid w:val="005E12EC"/>
    <w:rsid w:val="00643D7C"/>
    <w:rsid w:val="00662885"/>
    <w:rsid w:val="00697802"/>
    <w:rsid w:val="006A1BF2"/>
    <w:rsid w:val="006F7B63"/>
    <w:rsid w:val="00702918"/>
    <w:rsid w:val="007614C4"/>
    <w:rsid w:val="00772C46"/>
    <w:rsid w:val="00785D46"/>
    <w:rsid w:val="007E2B0A"/>
    <w:rsid w:val="00811445"/>
    <w:rsid w:val="0086465B"/>
    <w:rsid w:val="0092172B"/>
    <w:rsid w:val="00963BE6"/>
    <w:rsid w:val="009A2A3C"/>
    <w:rsid w:val="009C36E0"/>
    <w:rsid w:val="009C65C5"/>
    <w:rsid w:val="00A6781D"/>
    <w:rsid w:val="00AD6902"/>
    <w:rsid w:val="00B848F7"/>
    <w:rsid w:val="00BE3440"/>
    <w:rsid w:val="00C01D22"/>
    <w:rsid w:val="00C05B6A"/>
    <w:rsid w:val="00C82727"/>
    <w:rsid w:val="00C86207"/>
    <w:rsid w:val="00C96750"/>
    <w:rsid w:val="00CD4301"/>
    <w:rsid w:val="00CE3644"/>
    <w:rsid w:val="00D12D0F"/>
    <w:rsid w:val="00D24953"/>
    <w:rsid w:val="00D7735B"/>
    <w:rsid w:val="00E234B7"/>
    <w:rsid w:val="00E25F1A"/>
    <w:rsid w:val="00E30B39"/>
    <w:rsid w:val="00E43844"/>
    <w:rsid w:val="00E45CA2"/>
    <w:rsid w:val="00E97CBF"/>
    <w:rsid w:val="00F0387D"/>
    <w:rsid w:val="00F1296D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2D1EA8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15F7-B1FD-45B5-916D-6EBF70BE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0T04:26:00Z</dcterms:created>
  <dcterms:modified xsi:type="dcterms:W3CDTF">2020-12-22T02:38:00Z</dcterms:modified>
</cp:coreProperties>
</file>